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2E0143A9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AC52B8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JOSÉ MIQUILINO FILHO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bookmarkStart w:id="0" w:name="_GoBack"/>
      <w:bookmarkEnd w:id="0"/>
    </w:p>
    <w:p w14:paraId="3EC155D8" w14:textId="0F311A9E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AC52B8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3</w:t>
      </w:r>
      <w:r w:rsidR="005E4612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2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452AC5CD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69373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69373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69373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14:paraId="18C490D6" w14:textId="38AA6113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69373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38FB0C59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proofErr w:type="spellStart"/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Taíne</w:t>
      </w:r>
      <w:proofErr w:type="spellEnd"/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spellStart"/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osco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e familiares</w:t>
      </w:r>
    </w:p>
    <w:p w14:paraId="0CD510BF" w14:textId="0D3F3B4A" w:rsidR="00EE5DCB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AC52B8">
        <w:rPr>
          <w:rFonts w:ascii="Arial" w:eastAsia="Times New Roman" w:hAnsi="Arial" w:cs="Arial"/>
          <w:sz w:val="26"/>
          <w:szCs w:val="26"/>
          <w:lang w:eastAsia="ar-SA"/>
        </w:rPr>
        <w:t>das Margaridas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, nº</w:t>
      </w:r>
      <w:r w:rsidR="00AC52B8">
        <w:rPr>
          <w:rFonts w:ascii="Arial" w:eastAsia="Times New Roman" w:hAnsi="Arial" w:cs="Arial"/>
          <w:sz w:val="26"/>
          <w:szCs w:val="26"/>
          <w:lang w:eastAsia="ar-SA"/>
        </w:rPr>
        <w:t>30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- 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 xml:space="preserve">Bairro </w:t>
      </w:r>
      <w:r w:rsidR="00AC52B8">
        <w:rPr>
          <w:rFonts w:ascii="Arial" w:eastAsia="Times New Roman" w:hAnsi="Arial" w:cs="Arial"/>
          <w:sz w:val="26"/>
          <w:szCs w:val="26"/>
          <w:lang w:eastAsia="ar-SA"/>
        </w:rPr>
        <w:t>Angicos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 xml:space="preserve"> – Pedro Leopoldo/MG </w:t>
      </w:r>
    </w:p>
    <w:p w14:paraId="4B05A117" w14:textId="3559A224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>CEP: 33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.252-</w:t>
      </w:r>
      <w:r w:rsidR="00AC52B8">
        <w:rPr>
          <w:rFonts w:ascii="Arial" w:eastAsia="Times New Roman" w:hAnsi="Arial" w:cs="Arial"/>
          <w:sz w:val="26"/>
          <w:szCs w:val="26"/>
          <w:lang w:eastAsia="ar-SA"/>
        </w:rPr>
        <w:t>658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663B" w14:textId="77777777" w:rsidR="006D5811" w:rsidRDefault="006D5811">
      <w:pPr>
        <w:spacing w:line="240" w:lineRule="auto"/>
      </w:pPr>
      <w:r>
        <w:separator/>
      </w:r>
    </w:p>
  </w:endnote>
  <w:endnote w:type="continuationSeparator" w:id="0">
    <w:p w14:paraId="59D3D00C" w14:textId="77777777" w:rsidR="006D5811" w:rsidRDefault="006D5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A169" w14:textId="77777777" w:rsidR="006D5811" w:rsidRDefault="006D5811">
      <w:pPr>
        <w:spacing w:line="240" w:lineRule="auto"/>
      </w:pPr>
      <w:r>
        <w:separator/>
      </w:r>
    </w:p>
  </w:footnote>
  <w:footnote w:type="continuationSeparator" w:id="0">
    <w:p w14:paraId="5530965E" w14:textId="77777777" w:rsidR="006D5811" w:rsidRDefault="006D5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6D5811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6D5811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FD1-C7A9-47B8-BA69-D2A94BA9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2</cp:revision>
  <cp:lastPrinted>2022-12-22T11:32:00Z</cp:lastPrinted>
  <dcterms:created xsi:type="dcterms:W3CDTF">2026-02-23T14:20:00Z</dcterms:created>
  <dcterms:modified xsi:type="dcterms:W3CDTF">2026-02-23T14:20:00Z</dcterms:modified>
</cp:coreProperties>
</file>